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CF250F">
              <w:rPr>
                <w:rFonts w:ascii="Arial Black" w:hAnsi="Arial Black"/>
                <w:b/>
                <w:sz w:val="32"/>
                <w:szCs w:val="32"/>
              </w:rPr>
              <w:t xml:space="preserve"> 17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CF250F" w:rsidRDefault="00CF250F" w:rsidP="00D81825">
            <w:pPr>
              <w:jc w:val="center"/>
              <w:rPr>
                <w:color w:val="FF0000"/>
                <w:sz w:val="28"/>
                <w:szCs w:val="28"/>
              </w:rPr>
            </w:pPr>
            <w:r w:rsidRPr="00CF250F">
              <w:rPr>
                <w:color w:val="FF0000"/>
                <w:sz w:val="28"/>
                <w:szCs w:val="28"/>
              </w:rPr>
              <w:t>MA 22.4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CF250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3.4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CF250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4.4.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CF250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5.4.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CF250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6.4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D91D13" w:rsidRDefault="00D81825">
            <w:pPr>
              <w:rPr>
                <w:sz w:val="28"/>
                <w:szCs w:val="28"/>
              </w:rPr>
            </w:pPr>
          </w:p>
          <w:p w:rsidR="00D81825" w:rsidRPr="00D91D13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91D13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9A3A98" w:rsidRDefault="009A3A98" w:rsidP="00D87C45">
            <w:pPr>
              <w:jc w:val="center"/>
            </w:pPr>
          </w:p>
          <w:p w:rsidR="006905E6" w:rsidRDefault="00CF250F" w:rsidP="00CF250F">
            <w:pPr>
              <w:jc w:val="center"/>
              <w:rPr>
                <w:color w:val="FF0000"/>
              </w:rPr>
            </w:pPr>
            <w:r w:rsidRPr="00CF250F">
              <w:rPr>
                <w:color w:val="FF0000"/>
              </w:rPr>
              <w:t>2. PÄÄSIÄISPÄIVÄ</w:t>
            </w:r>
            <w:r>
              <w:rPr>
                <w:color w:val="FF0000"/>
              </w:rPr>
              <w:t>,</w:t>
            </w:r>
          </w:p>
          <w:p w:rsidR="00CF250F" w:rsidRPr="00D91D13" w:rsidRDefault="00CF250F" w:rsidP="00CF250F">
            <w:pPr>
              <w:jc w:val="center"/>
            </w:pPr>
            <w:r>
              <w:rPr>
                <w:color w:val="FF0000"/>
              </w:rPr>
              <w:t>PÄIVÄKOTI SULJETTU</w:t>
            </w: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9A3A98" w:rsidRDefault="009A3A98" w:rsidP="005B34A1">
            <w:pPr>
              <w:jc w:val="center"/>
            </w:pPr>
          </w:p>
          <w:p w:rsidR="00C53452" w:rsidRDefault="00CF250F" w:rsidP="005B34A1">
            <w:pPr>
              <w:jc w:val="center"/>
            </w:pPr>
            <w:r>
              <w:t>SATU: PUPU ETSII OMAA KOTIA</w:t>
            </w:r>
          </w:p>
          <w:p w:rsidR="00CF250F" w:rsidRDefault="00CF250F" w:rsidP="005B34A1">
            <w:pPr>
              <w:jc w:val="center"/>
            </w:pPr>
            <w:r>
              <w:t>-keväinen luonto ja eläimet</w:t>
            </w:r>
          </w:p>
          <w:p w:rsidR="00CF250F" w:rsidRDefault="00CF250F" w:rsidP="005B34A1">
            <w:pPr>
              <w:jc w:val="center"/>
            </w:pPr>
            <w:r>
              <w:t>-kielellisen muistin ja sanavaraston kehittäminen</w:t>
            </w:r>
          </w:p>
          <w:p w:rsidR="00CF250F" w:rsidRDefault="00CF250F" w:rsidP="005B34A1">
            <w:pPr>
              <w:jc w:val="center"/>
            </w:pPr>
          </w:p>
          <w:p w:rsidR="00CF250F" w:rsidRPr="00753481" w:rsidRDefault="00CF250F" w:rsidP="005B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C0344" w:rsidRDefault="00CC0344" w:rsidP="00D87C45">
            <w:pPr>
              <w:jc w:val="center"/>
            </w:pPr>
          </w:p>
          <w:p w:rsidR="00D81825" w:rsidRDefault="00CF250F" w:rsidP="00D87C45">
            <w:pPr>
              <w:jc w:val="center"/>
            </w:pPr>
            <w:r>
              <w:t>ROOLILEIKIT</w:t>
            </w:r>
          </w:p>
          <w:p w:rsidR="00CF250F" w:rsidRDefault="00CF250F" w:rsidP="00D87C45">
            <w:pPr>
              <w:jc w:val="center"/>
            </w:pPr>
            <w:r>
              <w:t>-ajattelun ja mielikuvituksen kehittäminen</w:t>
            </w:r>
          </w:p>
          <w:p w:rsidR="00CF250F" w:rsidRDefault="00CF250F" w:rsidP="00D87C45">
            <w:pPr>
              <w:jc w:val="center"/>
            </w:pPr>
            <w:r>
              <w:t>-motoriikka, pukemistaitojen kehittäminen</w:t>
            </w:r>
          </w:p>
          <w:p w:rsidR="00CF250F" w:rsidRPr="00CB3DE6" w:rsidRDefault="00CF250F" w:rsidP="00D87C45">
            <w:pPr>
              <w:jc w:val="center"/>
            </w:pPr>
          </w:p>
        </w:tc>
        <w:tc>
          <w:tcPr>
            <w:tcW w:w="3067" w:type="dxa"/>
          </w:tcPr>
          <w:p w:rsidR="009A3A98" w:rsidRDefault="009A3A98" w:rsidP="009A3A98">
            <w:pPr>
              <w:rPr>
                <w:sz w:val="28"/>
                <w:szCs w:val="28"/>
              </w:rPr>
            </w:pPr>
          </w:p>
          <w:p w:rsidR="009A3A98" w:rsidRDefault="009A3A98" w:rsidP="009A3A98"/>
          <w:p w:rsidR="001D0048" w:rsidRDefault="00CF250F" w:rsidP="009A3A98">
            <w:pPr>
              <w:jc w:val="center"/>
            </w:pPr>
            <w:r>
              <w:t>KÄDENTAIDOT, TEEMANA KEVÄT</w:t>
            </w:r>
          </w:p>
          <w:p w:rsidR="00CF250F" w:rsidRDefault="00CF250F" w:rsidP="009A3A98">
            <w:pPr>
              <w:jc w:val="center"/>
            </w:pPr>
            <w:r>
              <w:t>-kevät lapsen silmin</w:t>
            </w:r>
          </w:p>
          <w:p w:rsidR="00CF250F" w:rsidRPr="00D91D13" w:rsidRDefault="00CF250F" w:rsidP="009A3A98">
            <w:pPr>
              <w:jc w:val="center"/>
              <w:rPr>
                <w:sz w:val="28"/>
                <w:szCs w:val="28"/>
              </w:rPr>
            </w:pPr>
            <w:r>
              <w:t>-oman työn tarkastelu, arviointi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53452" w:rsidRDefault="00C53452" w:rsidP="00CF250F">
            <w:pPr>
              <w:jc w:val="center"/>
            </w:pPr>
          </w:p>
          <w:p w:rsidR="00CF250F" w:rsidRDefault="00CF250F" w:rsidP="00CF250F">
            <w:pPr>
              <w:jc w:val="center"/>
            </w:pPr>
            <w:r>
              <w:t>KEVÄTLAULUJA</w:t>
            </w:r>
          </w:p>
          <w:p w:rsidR="00CF250F" w:rsidRDefault="00CF250F" w:rsidP="00CF250F">
            <w:pPr>
              <w:jc w:val="center"/>
            </w:pPr>
            <w:r>
              <w:t>-ajatusten ja tunteiden ilmaisu musiikin avulla</w:t>
            </w:r>
          </w:p>
          <w:p w:rsidR="00CF250F" w:rsidRPr="00D91D13" w:rsidRDefault="00CF250F" w:rsidP="00CF250F">
            <w:pPr>
              <w:jc w:val="center"/>
            </w:pPr>
            <w:r>
              <w:t>-esiintymiskokemuksen harjaannuttaminen</w:t>
            </w:r>
            <w:bookmarkStart w:id="0" w:name="_GoBack"/>
            <w:bookmarkEnd w:id="0"/>
          </w:p>
        </w:tc>
      </w:tr>
    </w:tbl>
    <w:p w:rsidR="00B41DA9" w:rsidRDefault="00B41DA9" w:rsidP="00C53452"/>
    <w:p w:rsidR="00C53452" w:rsidRDefault="00C53452" w:rsidP="00C53452"/>
    <w:p w:rsidR="00B41DA9" w:rsidRDefault="00B41DA9" w:rsidP="00B41DA9"/>
    <w:sectPr w:rsidR="00B41DA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2E28"/>
    <w:multiLevelType w:val="hybridMultilevel"/>
    <w:tmpl w:val="93A0D0DC"/>
    <w:lvl w:ilvl="0" w:tplc="5B02F3E0">
      <w:start w:val="22"/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194957"/>
    <w:rsid w:val="001C521F"/>
    <w:rsid w:val="001D0048"/>
    <w:rsid w:val="001D3143"/>
    <w:rsid w:val="002005FE"/>
    <w:rsid w:val="00217FE0"/>
    <w:rsid w:val="00255D3C"/>
    <w:rsid w:val="002B27BC"/>
    <w:rsid w:val="00385AF8"/>
    <w:rsid w:val="003A57B5"/>
    <w:rsid w:val="005A1ED2"/>
    <w:rsid w:val="005B34A1"/>
    <w:rsid w:val="005F2807"/>
    <w:rsid w:val="00663652"/>
    <w:rsid w:val="006905E6"/>
    <w:rsid w:val="006A0FDA"/>
    <w:rsid w:val="00731E8C"/>
    <w:rsid w:val="00753481"/>
    <w:rsid w:val="007D56B3"/>
    <w:rsid w:val="00823797"/>
    <w:rsid w:val="00897F87"/>
    <w:rsid w:val="009A3A98"/>
    <w:rsid w:val="00B41DA9"/>
    <w:rsid w:val="00B75C20"/>
    <w:rsid w:val="00C53452"/>
    <w:rsid w:val="00CB3DE6"/>
    <w:rsid w:val="00CC0344"/>
    <w:rsid w:val="00CF250F"/>
    <w:rsid w:val="00D81825"/>
    <w:rsid w:val="00D87C45"/>
    <w:rsid w:val="00D91D13"/>
    <w:rsid w:val="00E752BE"/>
    <w:rsid w:val="00EB3512"/>
    <w:rsid w:val="00EC0224"/>
    <w:rsid w:val="00EF72B9"/>
    <w:rsid w:val="00F01018"/>
    <w:rsid w:val="00F66CBF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95D6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4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AA93-6D23-4C7C-B4AB-545DC9D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Saharinen Jenni</cp:lastModifiedBy>
  <cp:revision>2</cp:revision>
  <cp:lastPrinted>2016-10-20T07:24:00Z</cp:lastPrinted>
  <dcterms:created xsi:type="dcterms:W3CDTF">2019-04-18T10:22:00Z</dcterms:created>
  <dcterms:modified xsi:type="dcterms:W3CDTF">2019-04-18T10:22:00Z</dcterms:modified>
</cp:coreProperties>
</file>